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1B" w:rsidRDefault="00781488" w:rsidP="004B35E8">
      <w:pPr>
        <w:pStyle w:val="A-BH"/>
      </w:pPr>
      <w:r>
        <w:t xml:space="preserve">Unit 6 </w:t>
      </w:r>
      <w:proofErr w:type="spellStart"/>
      <w:r>
        <w:t>Pre</w:t>
      </w:r>
      <w:r w:rsidR="0069261B">
        <w:t>assessment</w:t>
      </w:r>
      <w:proofErr w:type="spellEnd"/>
    </w:p>
    <w:p w:rsidR="0035052C" w:rsidRPr="006B7043" w:rsidRDefault="0035052C" w:rsidP="004B35E8">
      <w:pPr>
        <w:pStyle w:val="A-Text"/>
        <w:rPr>
          <w:b/>
        </w:rPr>
      </w:pPr>
      <w:r w:rsidRPr="0035052C">
        <w:t>Make two copies. Keep one intact as a reference and cut the other apart to separate the questions.</w:t>
      </w:r>
      <w:r w:rsidR="00405A8C">
        <w:t xml:space="preserve"> </w:t>
      </w:r>
    </w:p>
    <w:p w:rsidR="0035052C" w:rsidRPr="004B35E8" w:rsidRDefault="004B35E8" w:rsidP="004B35E8">
      <w:pPr>
        <w:autoSpaceDE w:val="0"/>
        <w:autoSpaceDN w:val="0"/>
        <w:adjustRightInd w:val="0"/>
        <w:spacing w:before="24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35052C">
        <w:t>-----------------------------------------------------------</w:t>
      </w:r>
      <w:bookmarkStart w:id="0" w:name="Editing"/>
      <w:bookmarkEnd w:id="0"/>
      <w:r w:rsidR="0035052C">
        <w:t>-----------------------</w:t>
      </w:r>
      <w:r>
        <w:t>-----------------------------</w:t>
      </w:r>
    </w:p>
    <w:p w:rsidR="0069261B" w:rsidRDefault="006267AB" w:rsidP="004B35E8">
      <w:pPr>
        <w:pStyle w:val="A-NumberList"/>
        <w:spacing w:before="360"/>
      </w:pPr>
      <w:r w:rsidRPr="00D1262D">
        <w:rPr>
          <w:b/>
        </w:rPr>
        <w:t>1.</w:t>
      </w:r>
      <w:r w:rsidRPr="00D1262D">
        <w:rPr>
          <w:b/>
        </w:rPr>
        <w:tab/>
      </w:r>
      <w:r w:rsidR="0069261B">
        <w:t xml:space="preserve">What does it mean </w:t>
      </w:r>
      <w:r w:rsidR="00CC0B8A">
        <w:t xml:space="preserve">for human beings to </w:t>
      </w:r>
      <w:r w:rsidR="0069261B">
        <w:t>be created in the image and likeness</w:t>
      </w:r>
      <w:r>
        <w:t xml:space="preserve"> of God</w:t>
      </w:r>
      <w:r w:rsidR="006B7043">
        <w:t>?</w:t>
      </w:r>
      <w:r w:rsidR="0069261B">
        <w:t xml:space="preserve"> </w:t>
      </w:r>
      <w:r w:rsidR="006B7043">
        <w:t>W</w:t>
      </w:r>
      <w:r w:rsidR="0069261B">
        <w:t xml:space="preserve">hat </w:t>
      </w:r>
      <w:r w:rsidR="004B35E8">
        <w:tab/>
      </w:r>
      <w:r w:rsidR="0069261B">
        <w:t>implication does this have</w:t>
      </w:r>
      <w:r>
        <w:t xml:space="preserve"> regarding</w:t>
      </w:r>
      <w:r w:rsidR="0069261B">
        <w:t xml:space="preserve"> respect for </w:t>
      </w:r>
      <w:r>
        <w:t xml:space="preserve">human </w:t>
      </w:r>
      <w:r w:rsidR="0069261B">
        <w:t>life?</w:t>
      </w:r>
    </w:p>
    <w:p w:rsidR="0035052C" w:rsidRDefault="0035052C" w:rsidP="006267AB">
      <w:pPr>
        <w:pStyle w:val="text"/>
      </w:pPr>
      <w:r>
        <w:t>------------------------------------------------------------------------------------------------------------------</w:t>
      </w:r>
    </w:p>
    <w:p w:rsidR="00FB550F" w:rsidRDefault="006267AB" w:rsidP="004B35E8">
      <w:pPr>
        <w:pStyle w:val="A-NumberList"/>
      </w:pPr>
      <w:r w:rsidRPr="00D1262D">
        <w:rPr>
          <w:b/>
        </w:rPr>
        <w:t>2.</w:t>
      </w:r>
      <w:r w:rsidRPr="00D1262D">
        <w:rPr>
          <w:b/>
        </w:rPr>
        <w:tab/>
      </w:r>
      <w:r w:rsidR="00FB550F">
        <w:t>What acts in today’s society are considered immoral based on the Fifth Commandment</w:t>
      </w:r>
      <w:r w:rsidR="006B7043">
        <w:t>’</w:t>
      </w:r>
      <w:r w:rsidR="00FB550F">
        <w:t xml:space="preserve">s demand </w:t>
      </w:r>
      <w:r w:rsidR="004B35E8">
        <w:tab/>
      </w:r>
      <w:r w:rsidR="00FB550F">
        <w:t>“Do not kill”</w:t>
      </w:r>
      <w:r w:rsidR="00290100">
        <w:t>?</w:t>
      </w:r>
    </w:p>
    <w:p w:rsidR="0035052C" w:rsidRDefault="0035052C" w:rsidP="0035052C">
      <w:pPr>
        <w:pStyle w:val="text"/>
      </w:pPr>
      <w:r>
        <w:t>------------------------------------------------------------------------------------------------------------------</w:t>
      </w:r>
    </w:p>
    <w:p w:rsidR="00FB550F" w:rsidRDefault="00CC0B8A" w:rsidP="004B35E8">
      <w:pPr>
        <w:pStyle w:val="A-NumberList"/>
      </w:pPr>
      <w:r w:rsidRPr="00D1262D">
        <w:rPr>
          <w:b/>
        </w:rPr>
        <w:t>3.</w:t>
      </w:r>
      <w:r>
        <w:tab/>
      </w:r>
      <w:r w:rsidR="00FB550F">
        <w:t>How are we required to be peacemakers in our relationships with others</w:t>
      </w:r>
      <w:r w:rsidR="00290100">
        <w:t>?</w:t>
      </w:r>
    </w:p>
    <w:p w:rsidR="0035052C" w:rsidRDefault="0035052C" w:rsidP="0035052C">
      <w:pPr>
        <w:pStyle w:val="text"/>
      </w:pPr>
      <w:r>
        <w:t>------------------------------------------------------------------------------------------------------------------</w:t>
      </w:r>
    </w:p>
    <w:p w:rsidR="0069261B" w:rsidRDefault="00CC0B8A" w:rsidP="004B35E8">
      <w:pPr>
        <w:pStyle w:val="A-NumberList"/>
      </w:pPr>
      <w:r w:rsidRPr="00D1262D">
        <w:rPr>
          <w:b/>
        </w:rPr>
        <w:t>4.</w:t>
      </w:r>
      <w:r w:rsidRPr="00D1262D">
        <w:rPr>
          <w:b/>
        </w:rPr>
        <w:tab/>
      </w:r>
      <w:r w:rsidR="0069261B">
        <w:t xml:space="preserve">In what </w:t>
      </w:r>
      <w:r>
        <w:t xml:space="preserve">other </w:t>
      </w:r>
      <w:r w:rsidR="0069261B">
        <w:t>ways</w:t>
      </w:r>
      <w:r>
        <w:t xml:space="preserve"> besides murder</w:t>
      </w:r>
      <w:r w:rsidR="0069261B">
        <w:t xml:space="preserve"> </w:t>
      </w:r>
      <w:r>
        <w:t>does</w:t>
      </w:r>
      <w:r w:rsidR="0069261B">
        <w:t xml:space="preserve"> the </w:t>
      </w:r>
      <w:r>
        <w:t xml:space="preserve">Fifth </w:t>
      </w:r>
      <w:r w:rsidR="0069261B">
        <w:t xml:space="preserve">Commandment </w:t>
      </w:r>
      <w:r>
        <w:t xml:space="preserve">apply to </w:t>
      </w:r>
      <w:r w:rsidR="0069261B">
        <w:t>our daily actions</w:t>
      </w:r>
      <w:r>
        <w:t xml:space="preserve"> and </w:t>
      </w:r>
      <w:r w:rsidR="004B35E8">
        <w:tab/>
      </w:r>
      <w:r>
        <w:t>relationships</w:t>
      </w:r>
      <w:r w:rsidR="0069261B">
        <w:t>?</w:t>
      </w:r>
    </w:p>
    <w:p w:rsidR="0035052C" w:rsidRDefault="0035052C" w:rsidP="0035052C">
      <w:pPr>
        <w:pStyle w:val="text"/>
      </w:pPr>
      <w:r>
        <w:t>------------------------------------------------------------------------------------------------------------------</w:t>
      </w:r>
    </w:p>
    <w:p w:rsidR="00FB550F" w:rsidRDefault="00CC0B8A" w:rsidP="004B35E8">
      <w:pPr>
        <w:pStyle w:val="A-NumberList"/>
      </w:pPr>
      <w:r w:rsidRPr="00D1262D">
        <w:rPr>
          <w:b/>
        </w:rPr>
        <w:t>5.</w:t>
      </w:r>
      <w:r w:rsidRPr="00D1262D">
        <w:rPr>
          <w:b/>
        </w:rPr>
        <w:tab/>
      </w:r>
      <w:r w:rsidR="00FB550F" w:rsidRPr="00290100">
        <w:t xml:space="preserve">What can </w:t>
      </w:r>
      <w:proofErr w:type="gramStart"/>
      <w:r w:rsidR="00FB550F" w:rsidRPr="00290100">
        <w:t>we</w:t>
      </w:r>
      <w:proofErr w:type="gramEnd"/>
      <w:r w:rsidR="00FB550F" w:rsidRPr="00290100">
        <w:t xml:space="preserve"> as Christians </w:t>
      </w:r>
      <w:r w:rsidR="00C819F1" w:rsidRPr="00290100">
        <w:t xml:space="preserve">do </w:t>
      </w:r>
      <w:r w:rsidR="00FB550F" w:rsidRPr="00290100">
        <w:t>to change societal acceptance of abortion?</w:t>
      </w:r>
    </w:p>
    <w:p w:rsidR="0035052C" w:rsidRDefault="0035052C" w:rsidP="0035052C">
      <w:pPr>
        <w:pStyle w:val="text"/>
      </w:pPr>
      <w:r>
        <w:t>------------------------------------------------------------------------------------------------------------------</w:t>
      </w:r>
    </w:p>
    <w:p w:rsidR="0069261B" w:rsidRDefault="00CC0B8A" w:rsidP="004B35E8">
      <w:pPr>
        <w:pStyle w:val="A-NumberList"/>
      </w:pPr>
      <w:r w:rsidRPr="00D1262D">
        <w:rPr>
          <w:b/>
        </w:rPr>
        <w:t>6.</w:t>
      </w:r>
      <w:r>
        <w:tab/>
      </w:r>
      <w:r w:rsidR="0069261B">
        <w:t>What does the Magisterium teach regarding</w:t>
      </w:r>
      <w:r>
        <w:t xml:space="preserve"> the morality of</w:t>
      </w:r>
      <w:r w:rsidR="0069261B">
        <w:t xml:space="preserve"> stem cell research and other related </w:t>
      </w:r>
      <w:r w:rsidR="004B35E8">
        <w:tab/>
      </w:r>
      <w:r w:rsidR="0069261B">
        <w:t>issues, such as genetic engineering?</w:t>
      </w:r>
    </w:p>
    <w:p w:rsidR="0035052C" w:rsidRDefault="0035052C" w:rsidP="0035052C">
      <w:pPr>
        <w:pStyle w:val="text"/>
      </w:pPr>
      <w:r>
        <w:t>------------------------------------------------------------------------------------------------------------------</w:t>
      </w:r>
    </w:p>
    <w:p w:rsidR="0069261B" w:rsidRDefault="00CC0B8A" w:rsidP="004B35E8">
      <w:pPr>
        <w:pStyle w:val="A-NumberList"/>
      </w:pPr>
      <w:r w:rsidRPr="00D1262D">
        <w:rPr>
          <w:b/>
        </w:rPr>
        <w:t>7.</w:t>
      </w:r>
      <w:r>
        <w:tab/>
      </w:r>
      <w:r w:rsidR="0069261B">
        <w:t>What is the Christian moral response to end-of-life issues such as euthanasia?</w:t>
      </w:r>
    </w:p>
    <w:p w:rsidR="0035052C" w:rsidRDefault="0035052C" w:rsidP="0035052C">
      <w:pPr>
        <w:pStyle w:val="text"/>
      </w:pPr>
      <w:r>
        <w:t>------------------------------------------------------------------------------------------------------------------</w:t>
      </w:r>
    </w:p>
    <w:p w:rsidR="0069261B" w:rsidRDefault="00CC0B8A" w:rsidP="004B35E8">
      <w:pPr>
        <w:pStyle w:val="A-NumberList"/>
      </w:pPr>
      <w:r w:rsidRPr="00D1262D">
        <w:rPr>
          <w:b/>
        </w:rPr>
        <w:t>8.</w:t>
      </w:r>
      <w:r>
        <w:tab/>
      </w:r>
      <w:r w:rsidR="0069261B">
        <w:t xml:space="preserve">What </w:t>
      </w:r>
      <w:r>
        <w:t xml:space="preserve">are the </w:t>
      </w:r>
      <w:r w:rsidR="0069261B">
        <w:t xml:space="preserve">criteria </w:t>
      </w:r>
      <w:r>
        <w:t xml:space="preserve">for </w:t>
      </w:r>
      <w:r w:rsidR="0069261B">
        <w:t>a just war</w:t>
      </w:r>
      <w:r>
        <w:t xml:space="preserve"> in Church teaching</w:t>
      </w:r>
      <w:r w:rsidR="0069261B">
        <w:t>?</w:t>
      </w:r>
    </w:p>
    <w:p w:rsidR="0035052C" w:rsidRDefault="0035052C" w:rsidP="0035052C">
      <w:pPr>
        <w:pStyle w:val="text"/>
      </w:pPr>
      <w:r>
        <w:t>------------------------------------------------------------------------------------------------------------------</w:t>
      </w:r>
    </w:p>
    <w:p w:rsidR="0069261B" w:rsidRDefault="00CC0B8A" w:rsidP="004B35E8">
      <w:pPr>
        <w:pStyle w:val="A-NumberList"/>
      </w:pPr>
      <w:r w:rsidRPr="00D1262D">
        <w:rPr>
          <w:b/>
        </w:rPr>
        <w:t>9.</w:t>
      </w:r>
      <w:r>
        <w:tab/>
      </w:r>
      <w:r w:rsidR="0069261B">
        <w:t xml:space="preserve">What is the Church </w:t>
      </w:r>
      <w:r>
        <w:t>teaching on</w:t>
      </w:r>
      <w:r w:rsidR="0069261B">
        <w:t xml:space="preserve"> the use of the death penalty</w:t>
      </w:r>
      <w:r w:rsidR="006267AB">
        <w:t>?</w:t>
      </w:r>
    </w:p>
    <w:p w:rsidR="0035052C" w:rsidRDefault="0035052C" w:rsidP="0035052C">
      <w:pPr>
        <w:pStyle w:val="text"/>
      </w:pPr>
      <w:r>
        <w:t>------------------------------------------------------------------------------------------------------------------</w:t>
      </w:r>
    </w:p>
    <w:p w:rsidR="005A125B" w:rsidRDefault="00CC0B8A" w:rsidP="005A125B">
      <w:pPr>
        <w:pStyle w:val="A-NumberList"/>
        <w:ind w:hanging="90"/>
      </w:pPr>
      <w:r w:rsidRPr="00D1262D">
        <w:rPr>
          <w:b/>
        </w:rPr>
        <w:lastRenderedPageBreak/>
        <w:t>10.</w:t>
      </w:r>
      <w:r>
        <w:tab/>
      </w:r>
      <w:r w:rsidR="00305EAB">
        <w:t>How does the Fifth Commandment apply to your personal health? How can</w:t>
      </w:r>
      <w:r w:rsidR="0069261B">
        <w:t xml:space="preserve"> disregard</w:t>
      </w:r>
      <w:r w:rsidR="00305EAB">
        <w:t>ing</w:t>
      </w:r>
      <w:r w:rsidR="0069261B">
        <w:t xml:space="preserve"> the </w:t>
      </w:r>
      <w:r>
        <w:t xml:space="preserve">Fifth </w:t>
      </w:r>
      <w:r w:rsidR="004B35E8">
        <w:tab/>
      </w:r>
      <w:r>
        <w:t xml:space="preserve">Commandment </w:t>
      </w:r>
      <w:r w:rsidR="0069261B">
        <w:t>result in i</w:t>
      </w:r>
      <w:r w:rsidR="00305EAB">
        <w:t>ll</w:t>
      </w:r>
      <w:r w:rsidR="0069261B">
        <w:t xml:space="preserve"> health? Be specific in your examples.</w:t>
      </w:r>
      <w:r w:rsidR="005A125B" w:rsidRPr="005A125B">
        <w:t xml:space="preserve"> </w:t>
      </w:r>
    </w:p>
    <w:p w:rsidR="005A125B" w:rsidRDefault="005A125B" w:rsidP="005A125B">
      <w:pPr>
        <w:pStyle w:val="text"/>
      </w:pPr>
      <w:r>
        <w:t>------------------------------------------------------------------------------------------------------------------</w:t>
      </w:r>
    </w:p>
    <w:p w:rsidR="00C3609F" w:rsidRPr="00B94979" w:rsidRDefault="00C3609F" w:rsidP="005A125B">
      <w:pPr>
        <w:pStyle w:val="A-NumberList"/>
        <w:ind w:hanging="90"/>
      </w:pPr>
    </w:p>
    <w:sectPr w:rsidR="00C3609F" w:rsidRPr="00B949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9C" w:rsidRDefault="00C1259C" w:rsidP="004D0079">
      <w:r>
        <w:separator/>
      </w:r>
    </w:p>
  </w:endnote>
  <w:endnote w:type="continuationSeparator" w:id="0">
    <w:p w:rsidR="00C1259C" w:rsidRDefault="00C1259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8A" w:rsidRDefault="00CC0B8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8A" w:rsidRPr="00F82D2A" w:rsidRDefault="00763BD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C0B8A" w:rsidRDefault="00763BD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1" w:name="_GoBack"/>
                <w:bookmarkEnd w:id="1"/>
                <w:r w:rsidR="00CC0B8A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C0B8A" w:rsidRPr="000318AE" w:rsidRDefault="00CC0B8A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9952D4" w:rsidRPr="009952D4">
                  <w:t>TX001868</w:t>
                </w:r>
              </w:p>
              <w:p w:rsidR="00CC0B8A" w:rsidRPr="000318AE" w:rsidRDefault="00CC0B8A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C0B8A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8A" w:rsidRDefault="00763BD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C0B8A" w:rsidRDefault="00CC0B8A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763BD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C0B8A" w:rsidRPr="000318AE" w:rsidRDefault="00CC0B8A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9952D4" w:rsidRPr="009952D4">
                  <w:t>TX001868</w:t>
                </w:r>
              </w:p>
              <w:p w:rsidR="00CC0B8A" w:rsidRPr="000E1ADA" w:rsidRDefault="00CC0B8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C0B8A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9C" w:rsidRDefault="00C1259C" w:rsidP="004D0079">
      <w:r>
        <w:separator/>
      </w:r>
    </w:p>
  </w:footnote>
  <w:footnote w:type="continuationSeparator" w:id="0">
    <w:p w:rsidR="00C1259C" w:rsidRDefault="00C1259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DC" w:rsidRDefault="00763B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8A" w:rsidRDefault="008A3C6F" w:rsidP="001379AD">
    <w:pPr>
      <w:pStyle w:val="A-Header-articletitlepage2"/>
    </w:pPr>
    <w:r>
      <w:t xml:space="preserve">Unit 6 </w:t>
    </w:r>
    <w:proofErr w:type="spellStart"/>
    <w:r>
      <w:t>Preassessment</w:t>
    </w:r>
    <w:proofErr w:type="spellEnd"/>
    <w:r w:rsidR="00CC0B8A">
      <w:tab/>
    </w:r>
    <w:r w:rsidR="00CC0B8A" w:rsidRPr="00F82D2A">
      <w:t xml:space="preserve">Page | </w:t>
    </w:r>
    <w:r w:rsidR="00604842">
      <w:fldChar w:fldCharType="begin"/>
    </w:r>
    <w:r w:rsidR="00301B50">
      <w:instrText xml:space="preserve"> PAGE   \* MERGEFORMAT </w:instrText>
    </w:r>
    <w:r w:rsidR="00604842">
      <w:fldChar w:fldCharType="separate"/>
    </w:r>
    <w:r w:rsidR="00763BDC">
      <w:rPr>
        <w:noProof/>
      </w:rPr>
      <w:t>2</w:t>
    </w:r>
    <w:r w:rsidR="00604842">
      <w:rPr>
        <w:noProof/>
      </w:rPr>
      <w:fldChar w:fldCharType="end"/>
    </w:r>
  </w:p>
  <w:p w:rsidR="00CC0B8A" w:rsidRDefault="00CC0B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D4" w:rsidRPr="003E24F6" w:rsidRDefault="009952D4" w:rsidP="009952D4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175D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07AE9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5B1E"/>
    <w:rsid w:val="00231C40"/>
    <w:rsid w:val="0024296D"/>
    <w:rsid w:val="00254E02"/>
    <w:rsid w:val="00261080"/>
    <w:rsid w:val="00265087"/>
    <w:rsid w:val="00272AE8"/>
    <w:rsid w:val="0027653B"/>
    <w:rsid w:val="00284A63"/>
    <w:rsid w:val="002861FB"/>
    <w:rsid w:val="00290100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1B50"/>
    <w:rsid w:val="003037EB"/>
    <w:rsid w:val="00303ADB"/>
    <w:rsid w:val="00305EAB"/>
    <w:rsid w:val="0030775E"/>
    <w:rsid w:val="0031278E"/>
    <w:rsid w:val="003157D0"/>
    <w:rsid w:val="003236A3"/>
    <w:rsid w:val="00326542"/>
    <w:rsid w:val="003365CF"/>
    <w:rsid w:val="00340334"/>
    <w:rsid w:val="003477AC"/>
    <w:rsid w:val="0035052C"/>
    <w:rsid w:val="00352920"/>
    <w:rsid w:val="0037014E"/>
    <w:rsid w:val="003739CB"/>
    <w:rsid w:val="0038139E"/>
    <w:rsid w:val="003B0E7A"/>
    <w:rsid w:val="003D381C"/>
    <w:rsid w:val="003F5CF4"/>
    <w:rsid w:val="00405A8C"/>
    <w:rsid w:val="00405DC9"/>
    <w:rsid w:val="00414993"/>
    <w:rsid w:val="00423B78"/>
    <w:rsid w:val="004311A3"/>
    <w:rsid w:val="00454A1D"/>
    <w:rsid w:val="00460918"/>
    <w:rsid w:val="00475571"/>
    <w:rsid w:val="004A7DE2"/>
    <w:rsid w:val="004B35E8"/>
    <w:rsid w:val="004C5561"/>
    <w:rsid w:val="004D0079"/>
    <w:rsid w:val="004D2A61"/>
    <w:rsid w:val="004D74F6"/>
    <w:rsid w:val="004D7A2E"/>
    <w:rsid w:val="004E5DFC"/>
    <w:rsid w:val="00500FAD"/>
    <w:rsid w:val="00545244"/>
    <w:rsid w:val="00555EA6"/>
    <w:rsid w:val="005A125B"/>
    <w:rsid w:val="005A4359"/>
    <w:rsid w:val="005A6944"/>
    <w:rsid w:val="005A740D"/>
    <w:rsid w:val="005E0C08"/>
    <w:rsid w:val="005F599B"/>
    <w:rsid w:val="0060239C"/>
    <w:rsid w:val="0060248C"/>
    <w:rsid w:val="00604842"/>
    <w:rsid w:val="00605B91"/>
    <w:rsid w:val="006067CC"/>
    <w:rsid w:val="00614B48"/>
    <w:rsid w:val="00623829"/>
    <w:rsid w:val="00624A61"/>
    <w:rsid w:val="006267AB"/>
    <w:rsid w:val="00630832"/>
    <w:rsid w:val="006456E3"/>
    <w:rsid w:val="00645A10"/>
    <w:rsid w:val="00652A68"/>
    <w:rsid w:val="006609CF"/>
    <w:rsid w:val="00681256"/>
    <w:rsid w:val="0069261B"/>
    <w:rsid w:val="0069306F"/>
    <w:rsid w:val="006A5B02"/>
    <w:rsid w:val="006B3F4F"/>
    <w:rsid w:val="006B6723"/>
    <w:rsid w:val="006B6820"/>
    <w:rsid w:val="006B7043"/>
    <w:rsid w:val="006C2FB1"/>
    <w:rsid w:val="006C3AE1"/>
    <w:rsid w:val="006C6F41"/>
    <w:rsid w:val="006D6EE7"/>
    <w:rsid w:val="006E4F88"/>
    <w:rsid w:val="006F349F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63BDC"/>
    <w:rsid w:val="00781027"/>
    <w:rsid w:val="00781488"/>
    <w:rsid w:val="00781585"/>
    <w:rsid w:val="00784075"/>
    <w:rsid w:val="00786E12"/>
    <w:rsid w:val="007902D6"/>
    <w:rsid w:val="007B7843"/>
    <w:rsid w:val="007C256D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71CE2"/>
    <w:rsid w:val="00883D20"/>
    <w:rsid w:val="00892A84"/>
    <w:rsid w:val="008A3C6F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952D4"/>
    <w:rsid w:val="009B01AB"/>
    <w:rsid w:val="009C32D3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1C4A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1425"/>
    <w:rsid w:val="00B572B7"/>
    <w:rsid w:val="00B74AF2"/>
    <w:rsid w:val="00B77E35"/>
    <w:rsid w:val="00B94979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259C"/>
    <w:rsid w:val="00C13310"/>
    <w:rsid w:val="00C134E4"/>
    <w:rsid w:val="00C16275"/>
    <w:rsid w:val="00C3410A"/>
    <w:rsid w:val="00C3609F"/>
    <w:rsid w:val="00C4361D"/>
    <w:rsid w:val="00C50BCE"/>
    <w:rsid w:val="00C760F8"/>
    <w:rsid w:val="00C819F1"/>
    <w:rsid w:val="00C90442"/>
    <w:rsid w:val="00C91156"/>
    <w:rsid w:val="00C9466D"/>
    <w:rsid w:val="00C957EB"/>
    <w:rsid w:val="00CA154C"/>
    <w:rsid w:val="00CA6CEE"/>
    <w:rsid w:val="00CC0B8A"/>
    <w:rsid w:val="00CC176C"/>
    <w:rsid w:val="00CC5843"/>
    <w:rsid w:val="00CD1FEA"/>
    <w:rsid w:val="00CD2136"/>
    <w:rsid w:val="00CD773E"/>
    <w:rsid w:val="00D04A29"/>
    <w:rsid w:val="00D105EA"/>
    <w:rsid w:val="00D1262D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11161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550F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9952D4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D6ED-AB2D-438F-B8D8-69AAA6DF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8</cp:revision>
  <cp:lastPrinted>2010-01-08T18:19:00Z</cp:lastPrinted>
  <dcterms:created xsi:type="dcterms:W3CDTF">2011-05-16T19:46:00Z</dcterms:created>
  <dcterms:modified xsi:type="dcterms:W3CDTF">2011-08-11T15:05:00Z</dcterms:modified>
</cp:coreProperties>
</file>